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6ECE824" w:rsidR="00E4321B" w:rsidRPr="00E4321B" w:rsidRDefault="00937FD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5BED200" w:rsidR="00DF4FD8" w:rsidRPr="00DF4FD8" w:rsidRDefault="00937FD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enmark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7C2AE19" w:rsidR="00DF4FD8" w:rsidRPr="0075070E" w:rsidRDefault="00937FD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7E1E8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09AE3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12841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06437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FB943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B97FAB1" w:rsidR="00DF4FD8" w:rsidRPr="004020EB" w:rsidRDefault="0093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2495A7D" w:rsidR="00DF4FD8" w:rsidRPr="004020EB" w:rsidRDefault="0093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B10FDF3" w:rsidR="00DF4FD8" w:rsidRPr="004020EB" w:rsidRDefault="0093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F5BCDF4" w:rsidR="00DF4FD8" w:rsidRPr="004020EB" w:rsidRDefault="0093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72AFAAA" w:rsidR="00DF4FD8" w:rsidRPr="004020EB" w:rsidRDefault="0093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5C41D85" w:rsidR="00DF4FD8" w:rsidRPr="004020EB" w:rsidRDefault="0093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4ADD89E" w:rsidR="00DF4FD8" w:rsidRPr="004020EB" w:rsidRDefault="0093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4BCA679" w:rsidR="00DF4FD8" w:rsidRPr="004020EB" w:rsidRDefault="0093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33078C2" w:rsidR="00DF4FD8" w:rsidRPr="004020EB" w:rsidRDefault="0093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8D8D15B" w:rsidR="00DF4FD8" w:rsidRPr="004020EB" w:rsidRDefault="0093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9B62093" w:rsidR="00DF4FD8" w:rsidRPr="004020EB" w:rsidRDefault="0093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4A2B94AB" w:rsidR="00DF4FD8" w:rsidRPr="004020EB" w:rsidRDefault="0093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3ED28E9" w:rsidR="00DF4FD8" w:rsidRPr="004020EB" w:rsidRDefault="0093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2F84922" w:rsidR="00DF4FD8" w:rsidRPr="00937FDD" w:rsidRDefault="00937F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7F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12D3498" w:rsidR="00DF4FD8" w:rsidRPr="00937FDD" w:rsidRDefault="00937F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7F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C63E03E" w:rsidR="00DF4FD8" w:rsidRPr="004020EB" w:rsidRDefault="0093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D74AD11" w:rsidR="00DF4FD8" w:rsidRPr="00937FDD" w:rsidRDefault="00937F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7F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7C26955" w:rsidR="00DF4FD8" w:rsidRPr="00937FDD" w:rsidRDefault="00937F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7F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FA9B9A9" w:rsidR="00DF4FD8" w:rsidRPr="004020EB" w:rsidRDefault="0093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270F55F" w:rsidR="00DF4FD8" w:rsidRPr="004020EB" w:rsidRDefault="0093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D493420" w:rsidR="00DF4FD8" w:rsidRPr="004020EB" w:rsidRDefault="0093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4D496375" w:rsidR="00DF4FD8" w:rsidRPr="004020EB" w:rsidRDefault="0093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FBEC9A7" w:rsidR="00DF4FD8" w:rsidRPr="004020EB" w:rsidRDefault="0093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40EAC83" w:rsidR="00DF4FD8" w:rsidRPr="004020EB" w:rsidRDefault="0093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167E03B" w:rsidR="00DF4FD8" w:rsidRPr="004020EB" w:rsidRDefault="0093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F765DEF" w:rsidR="00DF4FD8" w:rsidRPr="004020EB" w:rsidRDefault="0093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8B606E9" w:rsidR="00DF4FD8" w:rsidRPr="004020EB" w:rsidRDefault="0093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5249DA7D" w:rsidR="00DF4FD8" w:rsidRPr="004020EB" w:rsidRDefault="0093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718CA687" w:rsidR="00DF4FD8" w:rsidRPr="004020EB" w:rsidRDefault="0093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8CAF6F8" w:rsidR="00DF4FD8" w:rsidRPr="004020EB" w:rsidRDefault="0093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D714E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ED2E1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B221B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67D77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66F29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1A266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E515F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B65A1EA" w:rsidR="00DF0BAE" w:rsidRPr="0075070E" w:rsidRDefault="00937FD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2A1FA5E" w:rsidR="00DF0BAE" w:rsidRPr="004020EB" w:rsidRDefault="0093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1572B84" w:rsidR="00DF0BAE" w:rsidRPr="004020EB" w:rsidRDefault="0093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1A7522C" w:rsidR="00DF0BAE" w:rsidRPr="004020EB" w:rsidRDefault="0093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4569190" w:rsidR="00DF0BAE" w:rsidRPr="004020EB" w:rsidRDefault="0093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DF41222" w:rsidR="00DF0BAE" w:rsidRPr="004020EB" w:rsidRDefault="0093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C017189" w:rsidR="00DF0BAE" w:rsidRPr="004020EB" w:rsidRDefault="0093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8F0F48E" w:rsidR="00DF0BAE" w:rsidRPr="004020EB" w:rsidRDefault="0093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FEA33AB" w:rsidR="00DF0BAE" w:rsidRPr="00937FDD" w:rsidRDefault="00937F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7F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7B70DB7" w:rsidR="00DF0BAE" w:rsidRPr="004020EB" w:rsidRDefault="0093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9F7D863" w:rsidR="00DF0BAE" w:rsidRPr="004020EB" w:rsidRDefault="0093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02C01BC" w:rsidR="00DF0BAE" w:rsidRPr="004020EB" w:rsidRDefault="0093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A3BD485" w:rsidR="00DF0BAE" w:rsidRPr="004020EB" w:rsidRDefault="0093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6E94399" w:rsidR="00DF0BAE" w:rsidRPr="00937FDD" w:rsidRDefault="00937F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7F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45B7BC4" w:rsidR="00DF0BAE" w:rsidRPr="004020EB" w:rsidRDefault="0093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6DCF26C" w:rsidR="00DF0BAE" w:rsidRPr="004020EB" w:rsidRDefault="0093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194EE69" w:rsidR="00DF0BAE" w:rsidRPr="004020EB" w:rsidRDefault="0093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BC3F5E7" w:rsidR="00DF0BAE" w:rsidRPr="004020EB" w:rsidRDefault="0093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D805D30" w:rsidR="00DF0BAE" w:rsidRPr="004020EB" w:rsidRDefault="0093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8EFC1F2" w:rsidR="00DF0BAE" w:rsidRPr="004020EB" w:rsidRDefault="0093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8CEC985" w:rsidR="00DF0BAE" w:rsidRPr="004020EB" w:rsidRDefault="0093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185D12B" w:rsidR="00DF0BAE" w:rsidRPr="004020EB" w:rsidRDefault="0093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C24E715" w:rsidR="00DF0BAE" w:rsidRPr="004020EB" w:rsidRDefault="0093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D58D147" w:rsidR="00DF0BAE" w:rsidRPr="004020EB" w:rsidRDefault="0093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CA90A90" w:rsidR="00DF0BAE" w:rsidRPr="004020EB" w:rsidRDefault="0093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52623CD" w:rsidR="00DF0BAE" w:rsidRPr="004020EB" w:rsidRDefault="0093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D1FE4C0" w:rsidR="00DF0BAE" w:rsidRPr="00937FDD" w:rsidRDefault="00937F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7F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3498687" w:rsidR="00DF0BAE" w:rsidRPr="004020EB" w:rsidRDefault="0093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3F8DF1C" w:rsidR="00DF0BAE" w:rsidRPr="004020EB" w:rsidRDefault="0093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82CC881" w:rsidR="00DF0BAE" w:rsidRPr="004020EB" w:rsidRDefault="0093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0EA5F2C4" w:rsidR="00DF0BAE" w:rsidRPr="004020EB" w:rsidRDefault="0093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4A528DE8" w:rsidR="00DF0BAE" w:rsidRPr="004020EB" w:rsidRDefault="0093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5C1AEA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FB54F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9BDF4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74FAC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6AA58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01D22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8D123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A4064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35F17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20F70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56716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27B1BAF" w:rsidR="00DF4FD8" w:rsidRPr="0075070E" w:rsidRDefault="00937FD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ECAB4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18B0C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E5B7F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1BF292C" w:rsidR="00DF4FD8" w:rsidRPr="004020EB" w:rsidRDefault="0093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DCE7243" w:rsidR="00DF4FD8" w:rsidRPr="004020EB" w:rsidRDefault="0093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5A3C1B8" w:rsidR="00DF4FD8" w:rsidRPr="004020EB" w:rsidRDefault="0093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1F07010B" w:rsidR="00DF4FD8" w:rsidRPr="004020EB" w:rsidRDefault="0093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C42FE07" w:rsidR="00DF4FD8" w:rsidRPr="00937FDD" w:rsidRDefault="00937F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7F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6B02A7B0" w:rsidR="00DF4FD8" w:rsidRPr="00937FDD" w:rsidRDefault="00937F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37F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DA020CE" w:rsidR="00DF4FD8" w:rsidRPr="004020EB" w:rsidRDefault="0093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3488F5CD" w:rsidR="00DF4FD8" w:rsidRPr="004020EB" w:rsidRDefault="0093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7EB7949" w:rsidR="00DF4FD8" w:rsidRPr="004020EB" w:rsidRDefault="0093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D2F34ED" w:rsidR="00DF4FD8" w:rsidRPr="004020EB" w:rsidRDefault="0093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C18026C" w:rsidR="00DF4FD8" w:rsidRPr="004020EB" w:rsidRDefault="0093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D75DCEB" w:rsidR="00DF4FD8" w:rsidRPr="004020EB" w:rsidRDefault="0093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AD54699" w:rsidR="00DF4FD8" w:rsidRPr="004020EB" w:rsidRDefault="0093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669662D" w:rsidR="00DF4FD8" w:rsidRPr="004020EB" w:rsidRDefault="0093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A225004" w:rsidR="00DF4FD8" w:rsidRPr="004020EB" w:rsidRDefault="0093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BDC1A13" w:rsidR="00DF4FD8" w:rsidRPr="004020EB" w:rsidRDefault="0093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C9598CE" w:rsidR="00DF4FD8" w:rsidRPr="004020EB" w:rsidRDefault="0093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F392EB8" w:rsidR="00DF4FD8" w:rsidRPr="004020EB" w:rsidRDefault="0093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9F5147D" w:rsidR="00DF4FD8" w:rsidRPr="004020EB" w:rsidRDefault="0093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5AFBD77" w:rsidR="00DF4FD8" w:rsidRPr="004020EB" w:rsidRDefault="0093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6191CBF" w:rsidR="00DF4FD8" w:rsidRPr="004020EB" w:rsidRDefault="0093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626AEC6" w:rsidR="00DF4FD8" w:rsidRPr="004020EB" w:rsidRDefault="0093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AF64B5C" w:rsidR="00DF4FD8" w:rsidRPr="004020EB" w:rsidRDefault="0093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46EAE441" w:rsidR="00DF4FD8" w:rsidRPr="004020EB" w:rsidRDefault="0093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15E743D" w:rsidR="00DF4FD8" w:rsidRPr="004020EB" w:rsidRDefault="0093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BC582A4" w:rsidR="00DF4FD8" w:rsidRPr="004020EB" w:rsidRDefault="0093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CDBFB94" w:rsidR="00DF4FD8" w:rsidRPr="004020EB" w:rsidRDefault="0093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83672E4" w:rsidR="00DF4FD8" w:rsidRPr="004020EB" w:rsidRDefault="0093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AB65109" w:rsidR="00DF4FD8" w:rsidRPr="004020EB" w:rsidRDefault="0093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77720A0" w:rsidR="00DF4FD8" w:rsidRPr="004020EB" w:rsidRDefault="00937F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02B86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0C9FC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FF8C2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53752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66FF2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FBA51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9CA73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6CF7B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0B68E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DFD8DCD" w:rsidR="00C54E9D" w:rsidRDefault="00937FDD">
            <w:r>
              <w:t>Apr 14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67639D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134196B" w:rsidR="00C54E9D" w:rsidRDefault="00937FDD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096928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126C23A" w:rsidR="00C54E9D" w:rsidRDefault="00937FDD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B80043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6F54719" w:rsidR="00C54E9D" w:rsidRDefault="00937FDD">
            <w:r>
              <w:t>Apr 18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92E43D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50EC7FB" w:rsidR="00C54E9D" w:rsidRDefault="00937FDD">
            <w:r>
              <w:t>May 8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EEC653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50CA063" w:rsidR="00C54E9D" w:rsidRDefault="00937FDD">
            <w:r>
              <w:t>May 13: Pray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DF4DDD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A826D50" w:rsidR="00C54E9D" w:rsidRDefault="00937FDD">
            <w:r>
              <w:t>May 26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5EEF3D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82654DD" w14:textId="77777777" w:rsidR="00937FDD" w:rsidRDefault="00937FDD">
            <w:r>
              <w:t>Jun 5: Constitution Day</w:t>
            </w:r>
          </w:p>
          <w:p w14:paraId="089551DA" w14:textId="2192A2B7" w:rsidR="00C54E9D" w:rsidRDefault="00937FDD">
            <w:r>
              <w:t xml:space="preserve">
Jun 5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B0D798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26DC7EE" w:rsidR="00C54E9D" w:rsidRDefault="00937FDD">
            <w:r>
              <w:t>Jun 6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EFC7555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37FDD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20</Words>
  <Characters>555</Characters>
  <Application>Microsoft Office Word</Application>
  <DocSecurity>0</DocSecurity>
  <Lines>185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mark 2022 - Q2 Calendar</dc:title>
  <dc:subject/>
  <dc:creator>General Blue Corporation</dc:creator>
  <cp:keywords>Denmark 2022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